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C" w:rsidRPr="00E00523" w:rsidRDefault="0060193C" w:rsidP="0060193C">
      <w:pPr>
        <w:spacing w:after="120"/>
        <w:jc w:val="center"/>
        <w:rPr>
          <w:b/>
          <w:bCs/>
          <w:sz w:val="16"/>
          <w:szCs w:val="16"/>
        </w:rPr>
      </w:pPr>
      <w:r w:rsidRPr="00E00523">
        <w:rPr>
          <w:b/>
          <w:bCs/>
          <w:sz w:val="16"/>
          <w:szCs w:val="16"/>
        </w:rPr>
        <w:t>Załącznik nr 3/</w:t>
      </w:r>
      <w:r w:rsidRPr="00E00523">
        <w:rPr>
          <w:sz w:val="16"/>
          <w:szCs w:val="16"/>
        </w:rPr>
        <w:t xml:space="preserve">……… </w:t>
      </w:r>
      <w:r w:rsidRPr="00E00523">
        <w:rPr>
          <w:rStyle w:val="Odwoanieprzypisudolnego"/>
          <w:b/>
          <w:bCs/>
          <w:sz w:val="16"/>
          <w:szCs w:val="16"/>
        </w:rPr>
        <w:footnoteReference w:id="1"/>
      </w:r>
    </w:p>
    <w:p w:rsidR="0060193C" w:rsidRPr="00E00523" w:rsidRDefault="0060193C" w:rsidP="0060193C">
      <w:pPr>
        <w:jc w:val="center"/>
        <w:rPr>
          <w:sz w:val="16"/>
          <w:szCs w:val="16"/>
        </w:rPr>
      </w:pPr>
      <w:r w:rsidRPr="00E00523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:rsidR="0060193C" w:rsidRPr="00E00523" w:rsidRDefault="0060193C" w:rsidP="0060193C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:rsidR="0060193C" w:rsidRPr="00E00523" w:rsidRDefault="0060193C" w:rsidP="0060193C">
      <w:pPr>
        <w:tabs>
          <w:tab w:val="right" w:pos="8789"/>
        </w:tabs>
        <w:jc w:val="center"/>
        <w:rPr>
          <w:spacing w:val="-2"/>
          <w:sz w:val="16"/>
          <w:szCs w:val="16"/>
        </w:rPr>
      </w:pPr>
      <w:r w:rsidRPr="00E00523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60193C" w:rsidRPr="00E00523" w:rsidRDefault="0060193C" w:rsidP="0060193C">
      <w:pPr>
        <w:tabs>
          <w:tab w:val="right" w:pos="8789"/>
        </w:tabs>
        <w:jc w:val="center"/>
        <w:rPr>
          <w:bCs/>
          <w:i/>
          <w:spacing w:val="-2"/>
          <w:sz w:val="16"/>
          <w:szCs w:val="16"/>
        </w:rPr>
      </w:pPr>
      <w:r w:rsidRPr="00E00523">
        <w:rPr>
          <w:i/>
          <w:spacing w:val="-2"/>
          <w:sz w:val="16"/>
          <w:szCs w:val="16"/>
        </w:rPr>
        <w:t>(pełna nazwa Wnioskodawcy zgodnie z dokumentem rejestrowym</w:t>
      </w:r>
      <w:r w:rsidRPr="00E00523">
        <w:rPr>
          <w:bCs/>
          <w:i/>
          <w:spacing w:val="-2"/>
          <w:sz w:val="16"/>
          <w:szCs w:val="16"/>
        </w:rPr>
        <w:t>)</w:t>
      </w:r>
    </w:p>
    <w:p w:rsidR="0060193C" w:rsidRPr="00E00523" w:rsidRDefault="0060193C" w:rsidP="0060193C">
      <w:pPr>
        <w:tabs>
          <w:tab w:val="right" w:pos="8789"/>
        </w:tabs>
        <w:jc w:val="center"/>
        <w:rPr>
          <w:bCs/>
          <w:spacing w:val="-2"/>
          <w:sz w:val="16"/>
          <w:szCs w:val="16"/>
        </w:rPr>
      </w:pPr>
    </w:p>
    <w:p w:rsidR="0060193C" w:rsidRPr="00E00523" w:rsidRDefault="0060193C" w:rsidP="0060193C">
      <w:pPr>
        <w:keepNext/>
        <w:jc w:val="both"/>
        <w:outlineLvl w:val="1"/>
        <w:rPr>
          <w:i/>
          <w:iCs/>
          <w:sz w:val="16"/>
          <w:szCs w:val="16"/>
        </w:rPr>
      </w:pPr>
    </w:p>
    <w:p w:rsidR="0060193C" w:rsidRPr="00780752" w:rsidRDefault="0060193C" w:rsidP="000A4900">
      <w:pPr>
        <w:tabs>
          <w:tab w:val="right" w:pos="8789"/>
        </w:tabs>
        <w:ind w:right="-286"/>
        <w:jc w:val="both"/>
        <w:rPr>
          <w:rFonts w:asciiTheme="minorHAnsi" w:eastAsia="Calibri" w:hAnsiTheme="minorHAnsi"/>
          <w:i/>
          <w:iCs/>
          <w:spacing w:val="-2"/>
          <w:sz w:val="18"/>
          <w:szCs w:val="16"/>
        </w:rPr>
      </w:pPr>
      <w:r w:rsidRPr="00780752">
        <w:rPr>
          <w:rFonts w:asciiTheme="minorHAnsi" w:hAnsiTheme="minorHAnsi"/>
          <w:i/>
          <w:iCs/>
          <w:spacing w:val="-2"/>
          <w:sz w:val="18"/>
          <w:szCs w:val="16"/>
        </w:rPr>
        <w:t>Wszystkie dane muszą odnosić się odpowiednio do zamkniętych okresów obrachunkowych i być obliczone w stosunku rocznym.      W przypadku nowo utworzonego przedsiębiorstwa, którego sprawozdania finansowe nie zostały jeszcze zatwierdzone, należy przyjąć dane pochodzące z wiarygodnej oceny dokonanej w trakcie roku obrotowego.</w:t>
      </w:r>
    </w:p>
    <w:p w:rsidR="0060193C" w:rsidRPr="00780752" w:rsidRDefault="0060193C" w:rsidP="000A4900">
      <w:pPr>
        <w:pStyle w:val="Tekstprzypisukocowego"/>
        <w:spacing w:after="120"/>
        <w:ind w:right="-286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780752">
        <w:rPr>
          <w:rFonts w:asciiTheme="minorHAnsi" w:hAnsiTheme="minorHAnsi"/>
          <w:i/>
          <w:color w:val="000000"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:rsidR="0060193C" w:rsidRPr="00780752" w:rsidRDefault="0060193C" w:rsidP="000A4900">
      <w:pPr>
        <w:pStyle w:val="Tekstprzypisukocowego"/>
        <w:spacing w:after="120"/>
        <w:ind w:right="-286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780752">
        <w:rPr>
          <w:rFonts w:asciiTheme="minorHAnsi" w:hAnsiTheme="minorHAnsi"/>
          <w:i/>
          <w:color w:val="000000"/>
          <w:sz w:val="18"/>
          <w:szCs w:val="16"/>
        </w:rPr>
        <w:t xml:space="preserve">Przedsiębiorstwa pozostające w relacji partnerskiej z przedsiębiorstwem związanym są traktowane, jako bezpośredni partnerzy przedsiębiorstwa Wnioskodawcy. Do danych w poniższej tabeli dodaje się proporcjonalnie dane każdego przedsiębiorstwa partnerskiego tego przedsiębiorstwa związanego, działającego na rynku odnośnym lub pokrewnym o ile nie zostały ujęte                    w sprawozdaniach skonsolidowanych. </w:t>
      </w:r>
    </w:p>
    <w:p w:rsidR="0060193C" w:rsidRPr="00780752" w:rsidRDefault="0060193C" w:rsidP="000A4900">
      <w:pPr>
        <w:pStyle w:val="Tekstprzypisukocowego"/>
        <w:spacing w:after="240"/>
        <w:ind w:right="-286"/>
        <w:jc w:val="both"/>
        <w:rPr>
          <w:rFonts w:asciiTheme="minorHAnsi" w:hAnsiTheme="minorHAnsi"/>
          <w:i/>
          <w:sz w:val="18"/>
          <w:szCs w:val="16"/>
        </w:rPr>
      </w:pPr>
      <w:r w:rsidRPr="00780752">
        <w:rPr>
          <w:rFonts w:asciiTheme="minorHAnsi" w:hAnsiTheme="minorHAnsi"/>
          <w:i/>
          <w:sz w:val="18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2137"/>
        <w:gridCol w:w="2137"/>
        <w:gridCol w:w="2088"/>
      </w:tblGrid>
      <w:tr w:rsidR="0060193C" w:rsidRPr="00E00523" w:rsidTr="00B952B2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0193C" w:rsidRPr="00E00523" w:rsidTr="00B952B2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0193C" w:rsidRPr="00E00523" w:rsidTr="00B952B2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0193C" w:rsidRPr="00E00523" w:rsidTr="00B952B2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0193C" w:rsidRPr="00E00523" w:rsidTr="00B952B2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ne przedsiębiorstwa/</w:t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 xml:space="preserve">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3C" w:rsidRPr="00633114" w:rsidRDefault="0060193C" w:rsidP="00B952B2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:rsidR="0060193C" w:rsidRPr="00633114" w:rsidRDefault="0060193C" w:rsidP="00B952B2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  <w:lang w:eastAsia="en-US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3C" w:rsidRPr="00633114" w:rsidRDefault="0060193C" w:rsidP="00B952B2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:rsidR="0060193C" w:rsidRPr="00633114" w:rsidRDefault="0060193C" w:rsidP="00B952B2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  <w:lang w:eastAsia="en-US"/>
              </w:rPr>
              <w:t>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3C" w:rsidRPr="00633114" w:rsidRDefault="0060193C" w:rsidP="00B952B2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</w:tc>
      </w:tr>
      <w:tr w:rsidR="0060193C" w:rsidRPr="00E00523" w:rsidTr="00780752">
        <w:trPr>
          <w:trHeight w:val="47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Liczba zatrudnionych osób (RJR)</w:t>
            </w:r>
            <w:r w:rsidRPr="005F2EC0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0193C" w:rsidRPr="00E00523" w:rsidTr="00B952B2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Roczny obrót netto</w:t>
            </w:r>
            <w:r w:rsidRPr="005F2EC0">
              <w:rPr>
                <w:sz w:val="16"/>
                <w:szCs w:val="16"/>
                <w:vertAlign w:val="superscript"/>
              </w:rPr>
              <w:footnoteReference w:id="3"/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0193C" w:rsidRPr="00E00523" w:rsidTr="00B952B2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3C" w:rsidRPr="005F2EC0" w:rsidRDefault="0060193C" w:rsidP="00B952B2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780752" w:rsidRPr="00E00523" w:rsidRDefault="00780752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C" w:rsidRPr="00E00523" w:rsidRDefault="0060193C" w:rsidP="00B952B2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60193C" w:rsidRDefault="0060193C" w:rsidP="0060193C">
      <w:pPr>
        <w:keepNext/>
        <w:jc w:val="both"/>
        <w:outlineLvl w:val="1"/>
        <w:rPr>
          <w:i/>
          <w:iCs/>
          <w:sz w:val="16"/>
          <w:szCs w:val="16"/>
        </w:rPr>
      </w:pPr>
    </w:p>
    <w:p w:rsidR="0060193C" w:rsidRPr="00E00523" w:rsidRDefault="0060193C" w:rsidP="00780752">
      <w:pPr>
        <w:keepNext/>
        <w:jc w:val="both"/>
        <w:outlineLvl w:val="1"/>
        <w:rPr>
          <w:i/>
          <w:iCs/>
          <w:sz w:val="16"/>
          <w:szCs w:val="16"/>
        </w:rPr>
      </w:pPr>
      <w:r w:rsidRPr="00E00523">
        <w:rPr>
          <w:i/>
          <w:iCs/>
          <w:sz w:val="16"/>
          <w:szCs w:val="16"/>
        </w:rPr>
        <w:t>Oświadczam, że dane zawarte w niniejszym Załączniku są zgodne ze stanem faktycznym.</w:t>
      </w:r>
    </w:p>
    <w:p w:rsidR="0060193C" w:rsidRDefault="0060193C" w:rsidP="0060193C">
      <w:pPr>
        <w:ind w:left="4956" w:firstLine="708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eastAsia="Calibri" w:hAnsi="Verdana"/>
          <w:sz w:val="16"/>
          <w:szCs w:val="16"/>
          <w:lang w:eastAsia="en-US"/>
        </w:rPr>
        <w:t xml:space="preserve">            </w:t>
      </w:r>
    </w:p>
    <w:p w:rsidR="0060193C" w:rsidRDefault="0060193C" w:rsidP="000A4900">
      <w:pPr>
        <w:ind w:left="6096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eastAsia="Calibri" w:hAnsi="Verdana"/>
          <w:sz w:val="16"/>
          <w:szCs w:val="16"/>
          <w:lang w:eastAsia="en-US"/>
        </w:rPr>
        <w:t>..........................................................</w:t>
      </w:r>
    </w:p>
    <w:p w:rsidR="0060193C" w:rsidRDefault="0060193C" w:rsidP="0060193C">
      <w:pPr>
        <w:ind w:left="5664"/>
        <w:jc w:val="center"/>
        <w:rPr>
          <w:rFonts w:ascii="Verdana" w:eastAsia="Calibri" w:hAnsi="Verdana"/>
          <w:i/>
          <w:iCs/>
          <w:sz w:val="12"/>
          <w:szCs w:val="12"/>
        </w:rPr>
      </w:pPr>
      <w:r>
        <w:rPr>
          <w:rFonts w:ascii="Verdana" w:eastAsia="Calibri" w:hAnsi="Verdana"/>
          <w:i/>
          <w:iCs/>
          <w:sz w:val="12"/>
          <w:szCs w:val="12"/>
        </w:rPr>
        <w:t xml:space="preserve">             (podpis i pieczątka osoby upoważnionej</w:t>
      </w:r>
    </w:p>
    <w:p w:rsidR="0060193C" w:rsidRPr="00895BC9" w:rsidRDefault="0060193C" w:rsidP="0060193C">
      <w:pPr>
        <w:spacing w:after="120"/>
        <w:ind w:left="5664"/>
        <w:jc w:val="center"/>
        <w:rPr>
          <w:rFonts w:ascii="Verdana" w:eastAsia="Calibri" w:hAnsi="Verdana"/>
          <w:sz w:val="12"/>
          <w:szCs w:val="12"/>
        </w:rPr>
      </w:pPr>
      <w:r>
        <w:rPr>
          <w:rFonts w:ascii="Verdana" w:eastAsia="Calibri" w:hAnsi="Verdana"/>
          <w:i/>
          <w:iCs/>
          <w:sz w:val="12"/>
          <w:szCs w:val="12"/>
        </w:rPr>
        <w:t xml:space="preserve">                       do reprezentowania Wnioskodawcy)</w:t>
      </w:r>
      <w:r>
        <w:rPr>
          <w:rFonts w:ascii="Verdana" w:hAnsi="Verdana"/>
          <w:sz w:val="16"/>
          <w:szCs w:val="16"/>
        </w:rPr>
        <w:t xml:space="preserve">      </w:t>
      </w:r>
      <w:bookmarkStart w:id="0" w:name="_GoBack"/>
      <w:bookmarkEnd w:id="0"/>
    </w:p>
    <w:sectPr w:rsidR="0060193C" w:rsidRPr="00895BC9" w:rsidSect="00B14D32">
      <w:headerReference w:type="default" r:id="rId9"/>
      <w:footerReference w:type="default" r:id="rId10"/>
      <w:pgSz w:w="11906" w:h="16838"/>
      <w:pgMar w:top="1134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48" w:rsidRDefault="00763448" w:rsidP="00287E48">
      <w:r>
        <w:separator/>
      </w:r>
    </w:p>
  </w:endnote>
  <w:endnote w:type="continuationSeparator" w:id="0">
    <w:p w:rsidR="00763448" w:rsidRDefault="00763448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93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EE" w:rsidRDefault="0076344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A054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8A0541">
      <w:rPr>
        <w:noProof/>
      </w:rPr>
      <w:t>1</w:t>
    </w:r>
    <w:r>
      <w:fldChar w:fldCharType="end"/>
    </w:r>
  </w:p>
  <w:p w:rsidR="00364CEE" w:rsidRDefault="00287E48">
    <w:pPr>
      <w:pStyle w:val="Stopka"/>
      <w:rPr>
        <w:lang w:val="pl-PL"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4A925AE" wp14:editId="281756B5">
              <wp:simplePos x="0" y="0"/>
              <wp:positionH relativeFrom="margin">
                <wp:posOffset>-93980</wp:posOffset>
              </wp:positionH>
              <wp:positionV relativeFrom="paragraph">
                <wp:posOffset>150495</wp:posOffset>
              </wp:positionV>
              <wp:extent cx="2780665" cy="677545"/>
              <wp:effectExtent l="0" t="0" r="381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CEE" w:rsidRDefault="00763448">
                          <w:pPr>
                            <w:pStyle w:val="Stopkadf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strumenty finansowe dla rozwoju MŚP</w:t>
                          </w:r>
                        </w:p>
                        <w:p w:rsidR="00364CEE" w:rsidRDefault="00763448">
                          <w:pPr>
                            <w:pStyle w:val="Stopkadfr"/>
                          </w:pPr>
                          <w:r>
                            <w:t>Realizujemy strategię województwa dolnośląskiego</w:t>
                          </w:r>
                        </w:p>
                        <w:p w:rsidR="00364CEE" w:rsidRDefault="00763448">
                          <w:pPr>
                            <w:pStyle w:val="Stopkadfr"/>
                          </w:pPr>
                        </w:p>
                        <w:p w:rsidR="00364CEE" w:rsidRDefault="00763448">
                          <w:pPr>
                            <w:pStyle w:val="Stopkadfr"/>
                          </w:pPr>
                          <w:r>
                            <w:rPr>
                              <w:b/>
                            </w:rPr>
                            <w:t>www.dfr.org.pl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4" type="#_x0000_t202" style="position:absolute;margin-left:-7.4pt;margin-top:11.85pt;width:218.95pt;height:53.3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" stroked="f">
              <v:textbox inset="7.25pt,3.65pt,7.25pt,3.65pt">
                <w:txbxContent>
                  <w:p w:rsidR="00364CEE" w:rsidRDefault="00763448">
                    <w:pPr>
                      <w:pStyle w:val="Stopkadfr"/>
                    </w:pPr>
                    <w:r>
                      <w:rPr>
                        <w:b/>
                        <w:sz w:val="24"/>
                        <w:szCs w:val="24"/>
                      </w:rPr>
                      <w:t>Instrumenty finansowe dla rozwoju MŚP</w:t>
                    </w:r>
                  </w:p>
                  <w:p w:rsidR="00364CEE" w:rsidRDefault="00763448">
                    <w:pPr>
                      <w:pStyle w:val="Stopkadfr"/>
                    </w:pPr>
                    <w:r>
                      <w:t>Realizujemy strategię województwa dolnośląskiego</w:t>
                    </w:r>
                  </w:p>
                  <w:p w:rsidR="00364CEE" w:rsidRDefault="00763448">
                    <w:pPr>
                      <w:pStyle w:val="Stopkadfr"/>
                    </w:pPr>
                  </w:p>
                  <w:p w:rsidR="00364CEE" w:rsidRDefault="00763448">
                    <w:pPr>
                      <w:pStyle w:val="Stopkadfr"/>
                    </w:pPr>
                    <w:r>
                      <w:rPr>
                        <w:b/>
                      </w:rPr>
                      <w:t>www.dfr.org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663712" wp14:editId="465B74CC">
              <wp:simplePos x="0" y="0"/>
              <wp:positionH relativeFrom="margin">
                <wp:posOffset>2540</wp:posOffset>
              </wp:positionH>
              <wp:positionV relativeFrom="paragraph">
                <wp:posOffset>51435</wp:posOffset>
              </wp:positionV>
              <wp:extent cx="6480175" cy="0"/>
              <wp:effectExtent l="17145" t="14605" r="17780" b="2349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" strokeweight=".79mm">
              <v:stroke joinstyle="miter" endcap="square"/>
              <w10:wrap anchorx="margin"/>
            </v:line>
          </w:pict>
        </mc:Fallback>
      </mc:AlternateContent>
    </w:r>
  </w:p>
  <w:p w:rsidR="00364CEE" w:rsidRDefault="00287E48">
    <w:pPr>
      <w:pStyle w:val="Stopka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3D9C85FC" wp14:editId="38CCE026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6625" cy="3422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53" r="-20" b="-53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342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935" distR="114935" simplePos="0" relativeHeight="251663360" behindDoc="1" locked="0" layoutInCell="1" allowOverlap="1" wp14:anchorId="26BFF636" wp14:editId="2D55386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4770" cy="2451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35" r="-6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245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60B502" wp14:editId="4E0CEA6A">
              <wp:simplePos x="0" y="0"/>
              <wp:positionH relativeFrom="column">
                <wp:posOffset>4914900</wp:posOffset>
              </wp:positionH>
              <wp:positionV relativeFrom="paragraph">
                <wp:posOffset>47625</wp:posOffset>
              </wp:positionV>
              <wp:extent cx="0" cy="358140"/>
              <wp:effectExtent l="5080" t="11430" r="13970" b="114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" strokeweight=".18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48" w:rsidRDefault="00763448" w:rsidP="00287E48">
      <w:r>
        <w:separator/>
      </w:r>
    </w:p>
  </w:footnote>
  <w:footnote w:type="continuationSeparator" w:id="0">
    <w:p w:rsidR="00763448" w:rsidRDefault="00763448" w:rsidP="00287E48">
      <w:r>
        <w:continuationSeparator/>
      </w:r>
    </w:p>
  </w:footnote>
  <w:footnote w:id="1">
    <w:p w:rsidR="0060193C" w:rsidRPr="00780752" w:rsidRDefault="0060193C" w:rsidP="0060193C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:rsidR="0060193C" w:rsidRPr="00780752" w:rsidRDefault="0060193C" w:rsidP="0060193C">
      <w:pPr>
        <w:pStyle w:val="Tekstprzypisudolnego"/>
        <w:spacing w:after="1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60193C" w:rsidRPr="00780752" w:rsidRDefault="0060193C" w:rsidP="0060193C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>Do osób zatrudnionych zalicza się:</w:t>
      </w:r>
    </w:p>
    <w:p w:rsidR="0060193C" w:rsidRPr="00780752" w:rsidRDefault="0060193C" w:rsidP="0060193C">
      <w:pPr>
        <w:pStyle w:val="Tekstprzypisudolnego"/>
        <w:numPr>
          <w:ilvl w:val="0"/>
          <w:numId w:val="7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pracowników,</w:t>
      </w:r>
    </w:p>
    <w:p w:rsidR="0060193C" w:rsidRPr="00780752" w:rsidRDefault="0060193C" w:rsidP="0060193C">
      <w:pPr>
        <w:pStyle w:val="Tekstprzypisudolnego"/>
        <w:numPr>
          <w:ilvl w:val="0"/>
          <w:numId w:val="7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osoby pracujące dla przedsiębiorstwa, podlegające mu i uważane za pracowników na mocy przepisów prawa krajowego,</w:t>
      </w:r>
    </w:p>
    <w:p w:rsidR="0060193C" w:rsidRPr="00780752" w:rsidRDefault="0060193C" w:rsidP="0060193C">
      <w:pPr>
        <w:pStyle w:val="Tekstprzypisudolnego"/>
        <w:numPr>
          <w:ilvl w:val="0"/>
          <w:numId w:val="7"/>
        </w:numPr>
        <w:tabs>
          <w:tab w:val="left" w:pos="284"/>
        </w:tabs>
        <w:ind w:left="142" w:hanging="142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właścicieli – kierowników,</w:t>
      </w:r>
    </w:p>
    <w:p w:rsidR="0060193C" w:rsidRPr="00780752" w:rsidRDefault="0060193C" w:rsidP="0060193C">
      <w:pPr>
        <w:pStyle w:val="Tekstprzypisudolnego"/>
        <w:numPr>
          <w:ilvl w:val="0"/>
          <w:numId w:val="7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 xml:space="preserve"> partnerów prowadzących regularną działalność w przedsiębiorstwie i czerpiących z niego korzyści finansowe.</w:t>
      </w:r>
    </w:p>
    <w:p w:rsidR="0060193C" w:rsidRPr="00780752" w:rsidRDefault="0060193C" w:rsidP="0060193C">
      <w:pPr>
        <w:pStyle w:val="Tekstprzypisudolnego"/>
        <w:spacing w:after="120"/>
        <w:jc w:val="both"/>
        <w:rPr>
          <w:rFonts w:asciiTheme="minorHAnsi" w:hAnsiTheme="minorHAnsi"/>
          <w:sz w:val="14"/>
          <w:szCs w:val="14"/>
        </w:rPr>
      </w:pPr>
      <w:r w:rsidRPr="00780752">
        <w:rPr>
          <w:rFonts w:asciiTheme="minorHAnsi" w:hAnsiTheme="minorHAnsi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60193C" w:rsidRPr="00780752" w:rsidRDefault="0060193C" w:rsidP="0060193C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8075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80752">
        <w:rPr>
          <w:rFonts w:asciiTheme="minorHAnsi" w:hAnsiTheme="minorHAnsi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EE" w:rsidRDefault="00287E48">
    <w:pPr>
      <w:pStyle w:val="Nagwek"/>
      <w:rPr>
        <w:lang w:val="pl-PL" w:eastAsia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C0D133B" wp14:editId="7CA79918">
              <wp:simplePos x="0" y="0"/>
              <wp:positionH relativeFrom="column">
                <wp:posOffset>635</wp:posOffset>
              </wp:positionH>
              <wp:positionV relativeFrom="paragraph">
                <wp:align>top</wp:align>
              </wp:positionV>
              <wp:extent cx="6478905" cy="814705"/>
              <wp:effectExtent l="5715" t="0" r="1905" b="190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905" cy="814705"/>
                        <a:chOff x="1" y="0"/>
                        <a:chExt cx="10203" cy="1283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13" y="155"/>
                          <a:ext cx="2495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Agencja Rozwoju Regionalnego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"AGROREG" S.A.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ul. Kłodzka 27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57-402 Nowa R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17" y="168"/>
                          <a:ext cx="1667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NIP: 885-00-03-029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REGON: 890514362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KRS: 000005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85" y="167"/>
                          <a:ext cx="2015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tel.: +48 74 87 27 043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fax: +48 74 87 25 025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pozyczki@dolny-slask.pl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http://</w:t>
                            </w: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www.dolny-slas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upa 29"/>
                      <wpg:cNvGrpSpPr>
                        <a:grpSpLocks/>
                      </wpg:cNvGrpSpPr>
                      <wpg:grpSpPr bwMode="auto">
                        <a:xfrm>
                          <a:off x="1" y="1212"/>
                          <a:ext cx="10203" cy="71"/>
                          <a:chOff x="1" y="1212"/>
                          <a:chExt cx="10203" cy="71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1212"/>
                            <a:ext cx="9477" cy="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4CEE" w:rsidRDefault="00763448">
                              <w:pPr>
                                <w:overflowPunct w:val="0"/>
                                <w:jc w:val="center"/>
                                <w:rPr>
                                  <w:rFonts w:ascii="Liberation Serif" w:eastAsia="NSimSun" w:hAnsi="Liberation Serif" w:cs="Lucida Sans"/>
                                  <w:kern w:val="2"/>
                                  <w:lang w:bidi="hi-IN"/>
                                </w:rPr>
                              </w:pPr>
                            </w:p>
                            <w:p w:rsidR="00364CEE" w:rsidRDefault="00763448">
                              <w:pPr>
                                <w:overflowPunct w:val="0"/>
                                <w:jc w:val="center"/>
                                <w:rPr>
                                  <w:rFonts w:ascii="Liberation Serif" w:eastAsia="NSimSun" w:hAnsi="Liberation Serif" w:cs="Lucida Sans"/>
                                  <w:kern w:val="2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1" y="1212"/>
                            <a:ext cx="727" cy="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34" t="22786" r="32968" b="23480"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031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28934" t="22786" r="32968" b="2348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.05pt;margin-top:0;width:510.15pt;height:64.15pt;z-index:251659264;mso-wrap-distance-left:0;mso-wrap-distance-right:0;mso-position-vertical:top" coordorigin="1" coordsize="10203,1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13;top:155;width:249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PNMMA&#10;AADaAAAADwAAAGRycy9kb3ducmV2LnhtbESPT4vCMBTE7wt+h/AEL2VNFVylaxTxDwp7sornR/O2&#10;7dq8lCbW+u2NIOxxmJnfMPNlZyrRUuNKywpGwxgEcWZ1ybmC82n3OQPhPLLGyjIpeJCD5aL3McdE&#10;2zsfqU19LgKEXYIKCu/rREqXFWTQDW1NHLxf2xj0QTa51A3eA9xUchzHX9JgyWGhwJrWBWXX9GYU&#10;bDdycrn9jHy7P2mzvWyi6G8dKTXod6tvEJ46/x9+tw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oPNMMAAADaAAAADwAAAAAAAAAAAAAAAACYAgAAZHJzL2Rv&#10;d25yZXYueG1sUEsFBgAAAAAEAAQA9QAAAIgDAAAAAA==&#10;" filled="f" stroked="f" strokecolor="#3465a4">
                <v:stroke joinstyle="round"/>
                <v:textbox>
                  <w:txbxContent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Agencja Rozwoju Regionalnego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"AGROREG" S.A.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ul. Kłodzka 27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57-402 Nowa Ruda</w:t>
                      </w:r>
                    </w:p>
                  </w:txbxContent>
                </v:textbox>
              </v:shape>
              <v:shape id="Text Box 3" o:spid="_x0000_s1028" type="#_x0000_t202" style="position:absolute;left:5917;top:168;width:166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bRsAA&#10;AADaAAAADwAAAGRycy9kb3ducmV2LnhtbERPy2rCQBTdC/7DcIVuQp2koEjqKKIpFVxVxfUlc02i&#10;mTshM3n07zsLocvDea+3o6lFT62rLCtI5jEI4tzqigsF18vX+wqE88gaa8uk4JccbDfTyRpTbQf+&#10;of7sCxFC2KWooPS+SaV0eUkG3dw2xIG729agD7AtpG5xCOGmlh9xvJQGKw4NJTa0Lyl/njujIDvI&#10;xa07Jb7/vmiT3Q5R9NhHSr3Nxt0nCE+j/xe/3EetIGwNV8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WbRsAAAADaAAAADwAAAAAAAAAAAAAAAACYAgAAZHJzL2Rvd25y&#10;ZXYueG1sUEsFBgAAAAAEAAQA9QAAAIUDAAAAAA==&#10;" filled="f" stroked="f" strokecolor="#3465a4">
                <v:stroke joinstyle="round"/>
                <v:textbox>
                  <w:txbxContent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  <w:t>NIP: 885-00-03-029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  <w:t>REGON: 890514362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  <w:t>KRS: 0000055025</w:t>
                      </w:r>
                    </w:p>
                  </w:txbxContent>
                </v:textbox>
              </v:shape>
              <v:shape id="Text Box 4" o:spid="_x0000_s1029" type="#_x0000_t202" style="position:absolute;left:8185;top:167;width:201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+3cMA&#10;AADaAAAADwAAAGRycy9kb3ducmV2LnhtbESPT4vCMBTE7wt+h/AEL2VNFVy0axTxDwp7sornR/O2&#10;7dq8lCbW+u2NIOxxmJnfMPNlZyrRUuNKywpGwxgEcWZ1ybmC82n3OQXhPLLGyjIpeJCD5aL3McdE&#10;2zsfqU19LgKEXYIKCu/rREqXFWTQDW1NHLxf2xj0QTa51A3eA9xUchzHX9JgyWGhwJrWBWXX9GYU&#10;bDdycrn9jHy7P2mzvWyi6G8dKTXod6tvEJ46/x9+tw9awQx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k+3cMAAADaAAAADwAAAAAAAAAAAAAAAACYAgAAZHJzL2Rv&#10;d25yZXYueG1sUEsFBgAAAAAEAAQA9QAAAIgDAAAAAA==&#10;" filled="f" stroked="f" strokecolor="#3465a4">
                <v:stroke joinstyle="round"/>
                <v:textbox>
                  <w:txbxContent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tel.: +48 74 87 27 043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fax: +48 74 87 25 025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pozyczki@dolny-slask.pl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http://</w:t>
                      </w: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www.dolny-slask.pl</w:t>
                      </w:r>
                    </w:p>
                  </w:txbxContent>
                </v:textbox>
              </v:shape>
              <v:group id="Grupa 29" o:spid="_x0000_s1030" style="position:absolute;left:1;top:1212;width:10203;height:71" coordorigin="1,1212" coordsize="1020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6" o:spid="_x0000_s1031" type="#_x0000_t202" style="position:absolute;left:726;top:1212;width:9477;height: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55r0A&#10;AADbAAAADwAAAGRycy9kb3ducmV2LnhtbERPTYvCMBC9C/6HMIIXWVNFllJNiwii19X1PjSzbbGZ&#10;1CTa+u83guBtHu9zNsVgWvEg5xvLChbzBARxaXXDlYLf8/4rBeEDssbWMil4kociH482mGnb8w89&#10;TqESMYR9hgrqELpMSl/WZNDPbUccuT/rDIYIXSW1wz6Gm1Yuk+RbGmw4NtTY0a6m8nq6GwX6og/d&#10;9tys0kuKvsfnbRYcKjWdDNs1iEBD+Ijf7qOO8xfw+iUeIP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T55r0AAADbAAAADwAAAAAAAAAAAAAAAACYAgAAZHJzL2Rvd25yZXYu&#10;eG1sUEsFBgAAAAAEAAQA9QAAAIIDAAAAAA==&#10;" fillcolor="black" stroked="f" strokecolor="#3465a4">
                  <v:stroke joinstyle="round"/>
                  <v:textbox>
                    <w:txbxContent>
                      <w:p w:rsidR="00364CEE" w:rsidRDefault="00763448">
                        <w:pPr>
                          <w:overflowPunct w:val="0"/>
                          <w:jc w:val="center"/>
                          <w:rPr>
                            <w:rFonts w:ascii="Liberation Serif" w:eastAsia="NSimSun" w:hAnsi="Liberation Serif" w:cs="Lucida Sans"/>
                            <w:kern w:val="2"/>
                            <w:lang w:bidi="hi-IN"/>
                          </w:rPr>
                        </w:pPr>
                      </w:p>
                      <w:p w:rsidR="00364CEE" w:rsidRDefault="00763448">
                        <w:pPr>
                          <w:overflowPunct w:val="0"/>
                          <w:jc w:val="center"/>
                          <w:rPr>
                            <w:rFonts w:ascii="Liberation Serif" w:eastAsia="NSimSun" w:hAnsi="Liberation Serif" w:cs="Lucida Sans"/>
                            <w:kern w:val="2"/>
                            <w:lang w:bidi="hi-IN"/>
                          </w:rPr>
                        </w:pPr>
                      </w:p>
                    </w:txbxContent>
                  </v:textbox>
                </v:shape>
                <v:rect id="Prostokąt 2" o:spid="_x0000_s1032" style="position:absolute;left:1;top:1212;width:727;height: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PJsIA&#10;AADbAAAADwAAAGRycy9kb3ducmV2LnhtbERPTWvCQBC9F/wPywi91Y2pFEldpQpapSejIL0N2WkS&#10;zM7G3W2S/vtuoeBtHu9zFqvBNKIj52vLCqaTBARxYXXNpYLzafs0B+EDssbGMin4IQ+r5ehhgZm2&#10;PR+py0MpYgj7DBVUIbSZlL6oyKCf2JY4cl/WGQwRulJqh30MN41Mk+RFGqw5NlTY0qai4pp/GwXl&#10;8+6w7t4v58On62+zk0s/6GqUehwPb68gAg3hLv5373Wcn8Lf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88mwgAAANsAAAAPAAAAAAAAAAAAAAAAAJgCAABkcnMvZG93&#10;bnJldi54bWxQSwUGAAAAAAQABAD1AAAAhwMAAAAA&#10;" fillcolor="black" stroked="f" strokecolor="#3465a4">
                  <v:stroke joinstyle="round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3" type="#_x0000_t75" style="position:absolute;left:1;width:1031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34/DAAAA2wAAAA8AAABkcnMvZG93bnJldi54bWxET01rwkAQvRf8D8sI3symtVZNXUUDhXqy&#10;jYLpbchOk9DsbMhuNf57tyD0No/3Oct1bxpxps7VlhU8RjEI4sLqmksFx8PbeA7CeWSNjWVScCUH&#10;69XgYYmJthf+pHPmSxFC2CWooPK+TaR0RUUGXWRb4sB9286gD7Arpe7wEsJNI5/i+EUarDk0VNhS&#10;WlHxk/0aBU2anoo8W9T7PP2Y7mfb569slys1GvabVxCeev8vvrvfdZg/gb9fwg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Hfj8MAAADbAAAADwAAAAAAAAAAAAAAAACf&#10;AgAAZHJzL2Rvd25yZXYueG1sUEsFBgAAAAAEAAQA9wAAAI8DAAAAAA==&#10;" strokecolor="#3465a4">
                <v:fill recolor="t" type="frame"/>
                <v:stroke joinstyle="round"/>
                <v:imagedata r:id="rId2" o:title="" croptop="14933f" cropbottom="15388f" cropleft="18962f" cropright="21606f"/>
              </v:shape>
            </v:group>
          </w:pict>
        </mc:Fallback>
      </mc:AlternateContent>
    </w:r>
  </w:p>
  <w:p w:rsidR="00364CEE" w:rsidRDefault="00763448">
    <w:pPr>
      <w:pStyle w:val="Nagwek"/>
    </w:pPr>
  </w:p>
  <w:p w:rsidR="00364CEE" w:rsidRDefault="00763448">
    <w:pPr>
      <w:pStyle w:val="Nagwek"/>
    </w:pPr>
  </w:p>
  <w:p w:rsidR="00364CEE" w:rsidRDefault="00763448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48"/>
    <w:rsid w:val="00086758"/>
    <w:rsid w:val="000A4900"/>
    <w:rsid w:val="00287E48"/>
    <w:rsid w:val="00483692"/>
    <w:rsid w:val="004E6B40"/>
    <w:rsid w:val="00585375"/>
    <w:rsid w:val="005B025C"/>
    <w:rsid w:val="0060193C"/>
    <w:rsid w:val="0063469A"/>
    <w:rsid w:val="00763448"/>
    <w:rsid w:val="00780752"/>
    <w:rsid w:val="00794B3F"/>
    <w:rsid w:val="008A0541"/>
    <w:rsid w:val="00B14D32"/>
    <w:rsid w:val="00BF62B7"/>
    <w:rsid w:val="00C14554"/>
    <w:rsid w:val="00CC698B"/>
    <w:rsid w:val="00DF53FB"/>
    <w:rsid w:val="00E902C1"/>
    <w:rsid w:val="00EF60B7"/>
    <w:rsid w:val="00F7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topka">
    <w:name w:val="footer"/>
    <w:basedOn w:val="Normalny"/>
    <w:link w:val="Stopka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StopkaZnak">
    <w:name w:val="Stopka Znak"/>
    <w:basedOn w:val="Domylnaczcionkaakapitu"/>
    <w:link w:val="Stopka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nyWeb">
    <w:name w:val="Normal (Web)"/>
    <w:basedOn w:val="Normalny"/>
    <w:uiPriority w:val="99"/>
    <w:rsid w:val="00287E48"/>
    <w:pPr>
      <w:autoSpaceDE/>
      <w:spacing w:before="100" w:after="100"/>
    </w:pPr>
  </w:style>
  <w:style w:type="paragraph" w:customStyle="1" w:styleId="Opis1">
    <w:name w:val="Opis1"/>
    <w:basedOn w:val="Normalny"/>
    <w:rsid w:val="00287E48"/>
    <w:pPr>
      <w:autoSpaceDE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Stopkadfr">
    <w:name w:val="Stopka dfr"/>
    <w:rsid w:val="00287E48"/>
    <w:pPr>
      <w:suppressAutoHyphens/>
      <w:spacing w:after="0" w:line="240" w:lineRule="auto"/>
    </w:pPr>
    <w:rPr>
      <w:rFonts w:ascii="Calibri" w:eastAsia="Calibri" w:hAnsi="Calibri" w:cs="Calibri"/>
      <w:color w:val="1D1D1D"/>
      <w:sz w:val="16"/>
      <w:szCs w:val="16"/>
      <w:lang w:eastAsia="zh-CN"/>
    </w:rPr>
  </w:style>
  <w:style w:type="paragraph" w:customStyle="1" w:styleId="NormalWeb">
    <w:name w:val="Normal (Web)"/>
    <w:basedOn w:val="Normalny"/>
    <w:rsid w:val="00287E48"/>
    <w:pPr>
      <w:spacing w:before="100" w:after="100"/>
    </w:pPr>
    <w:rPr>
      <w:lang w:eastAsia="pl-PL"/>
    </w:rPr>
  </w:style>
  <w:style w:type="paragraph" w:customStyle="1" w:styleId="ListParagraph">
    <w:name w:val="List Paragraph"/>
    <w:basedOn w:val="Normalny"/>
    <w:rsid w:val="00287E48"/>
    <w:pPr>
      <w:spacing w:after="160" w:line="259" w:lineRule="auto"/>
      <w:ind w:left="720"/>
      <w:contextualSpacing/>
    </w:pPr>
    <w:rPr>
      <w:rFonts w:ascii="Calibri" w:eastAsia="Calibri" w:hAnsi="Calibri" w:cs="font29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E48"/>
    <w:pPr>
      <w:suppressAutoHyphens w:val="0"/>
      <w:autoSpaceDE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E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E4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3469A"/>
    <w:pPr>
      <w:suppressAutoHyphens w:val="0"/>
      <w:autoSpaceDE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469A"/>
    <w:rPr>
      <w:rFonts w:ascii="Calibri" w:eastAsia="Calibri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topka">
    <w:name w:val="footer"/>
    <w:basedOn w:val="Normalny"/>
    <w:link w:val="Stopka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StopkaZnak">
    <w:name w:val="Stopka Znak"/>
    <w:basedOn w:val="Domylnaczcionkaakapitu"/>
    <w:link w:val="Stopka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nyWeb">
    <w:name w:val="Normal (Web)"/>
    <w:basedOn w:val="Normalny"/>
    <w:uiPriority w:val="99"/>
    <w:rsid w:val="00287E48"/>
    <w:pPr>
      <w:autoSpaceDE/>
      <w:spacing w:before="100" w:after="100"/>
    </w:pPr>
  </w:style>
  <w:style w:type="paragraph" w:customStyle="1" w:styleId="Opis1">
    <w:name w:val="Opis1"/>
    <w:basedOn w:val="Normalny"/>
    <w:rsid w:val="00287E48"/>
    <w:pPr>
      <w:autoSpaceDE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Stopkadfr">
    <w:name w:val="Stopka dfr"/>
    <w:rsid w:val="00287E48"/>
    <w:pPr>
      <w:suppressAutoHyphens/>
      <w:spacing w:after="0" w:line="240" w:lineRule="auto"/>
    </w:pPr>
    <w:rPr>
      <w:rFonts w:ascii="Calibri" w:eastAsia="Calibri" w:hAnsi="Calibri" w:cs="Calibri"/>
      <w:color w:val="1D1D1D"/>
      <w:sz w:val="16"/>
      <w:szCs w:val="16"/>
      <w:lang w:eastAsia="zh-CN"/>
    </w:rPr>
  </w:style>
  <w:style w:type="paragraph" w:customStyle="1" w:styleId="NormalWeb">
    <w:name w:val="Normal (Web)"/>
    <w:basedOn w:val="Normalny"/>
    <w:rsid w:val="00287E48"/>
    <w:pPr>
      <w:spacing w:before="100" w:after="100"/>
    </w:pPr>
    <w:rPr>
      <w:lang w:eastAsia="pl-PL"/>
    </w:rPr>
  </w:style>
  <w:style w:type="paragraph" w:customStyle="1" w:styleId="ListParagraph">
    <w:name w:val="List Paragraph"/>
    <w:basedOn w:val="Normalny"/>
    <w:rsid w:val="00287E48"/>
    <w:pPr>
      <w:spacing w:after="160" w:line="259" w:lineRule="auto"/>
      <w:ind w:left="720"/>
      <w:contextualSpacing/>
    </w:pPr>
    <w:rPr>
      <w:rFonts w:ascii="Calibri" w:eastAsia="Calibri" w:hAnsi="Calibri" w:cs="font29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E48"/>
    <w:pPr>
      <w:suppressAutoHyphens w:val="0"/>
      <w:autoSpaceDE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E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E4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3469A"/>
    <w:pPr>
      <w:suppressAutoHyphens w:val="0"/>
      <w:autoSpaceDE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469A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35D9-7F01-4797-BA8F-CE757D5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5</cp:revision>
  <dcterms:created xsi:type="dcterms:W3CDTF">2020-04-09T10:00:00Z</dcterms:created>
  <dcterms:modified xsi:type="dcterms:W3CDTF">2020-04-09T10:04:00Z</dcterms:modified>
</cp:coreProperties>
</file>